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7644" w14:textId="6BFCF23C" w:rsidR="000A53FD" w:rsidRPr="005B06E2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5E542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50266538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 xml:space="preserve">Province of </w:t>
      </w:r>
      <w:r w:rsidR="00165FC3">
        <w:rPr>
          <w:color w:val="000000"/>
        </w:rPr>
        <w:t xml:space="preserve">Pangasinan</w:t>
      </w:r>
      <w:proofErr w:type="spellStart"/>
      <w:r w:rsidR="00165FC3">
        <w:rPr>
          <w:color w:val="000000"/>
        </w:rPr>
        <w:t/>
      </w:r>
      <w:proofErr w:type="spellEnd"/>
      <w:r w:rsidR="00165FC3">
        <w:rPr>
          <w:color w:val="000000"/>
        </w:rPr>
        <w:t/>
      </w:r>
    </w:p>
    <w:p w14:paraId="7634AC9F" w14:textId="5473F4F2" w:rsidR="000A53FD" w:rsidRDefault="00165FC3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 xml:space="preserve">MUNICIPALITY OF BAYAMBANG</w:t>
      </w:r>
      <w:proofErr w:type="spellStart"/>
      <w:r>
        <w:rPr>
          <w:b/>
          <w:color w:val="000000"/>
        </w:rPr>
        <w:t/>
      </w:r>
      <w:proofErr w:type="spellEnd"/>
      <w:r>
        <w:rPr>
          <w:b/>
          <w:color w:val="000000"/>
        </w:rPr>
        <w:t/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388C6F8C" w:rsidR="000A53FD" w:rsidRDefault="005E542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7EA01EB4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5E542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CCE-0001-2025 </w:t>
                            </w:r>
                            <w:proofErr w:type="spellStart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/>
                            </w:r>
                            <w:proofErr w:type="spellEnd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5E542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CCE-0001-2025 </w:t>
                      </w:r>
                      <w:proofErr w:type="spellStart"/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/>
                      </w:r>
                      <w:proofErr w:type="spellEnd"/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40563DAE" w:rsidR="000A53FD" w:rsidRDefault="000618E0" w:rsidP="0079019D">
      <w:pPr>
        <w:pStyle w:val="Standard"/>
        <w:keepNext/>
        <w:keepLines/>
        <w:jc w:val="both"/>
        <w:rPr>
          <w:color w:val="000000"/>
        </w:rPr>
      </w:pPr>
      <w:r w:rsidRPr="00A4233D">
        <w:rPr>
          <w:noProof/>
          <w:color w:val="00000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E4B0F2" wp14:editId="6535472A">
                <wp:simplePos x="0" y="0"/>
                <wp:positionH relativeFrom="column">
                  <wp:posOffset>4384040</wp:posOffset>
                </wp:positionH>
                <wp:positionV relativeFrom="paragraph">
                  <wp:posOffset>125242</wp:posOffset>
                </wp:positionV>
                <wp:extent cx="2674620" cy="285750"/>
                <wp:effectExtent l="0" t="0" r="0" b="0"/>
                <wp:wrapNone/>
                <wp:docPr id="89068345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27CC8" w14:textId="4A2D7443" w:rsidR="000618E0" w:rsidRPr="000618E0" w:rsidRDefault="000618E0" w:rsidP="000618E0">
                            <w:pPr>
                              <w:jc w:val="center"/>
                              <w:rPr>
                                <w:rFonts w:ascii="Times New Roman" w:hAnsi="Times New Roman"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B0F2" id="Text Box 57" o:spid="_x0000_s1027" type="#_x0000_t202" style="position:absolute;left:0;text-align:left;margin-left:345.2pt;margin-top:9.85pt;width:210.6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H84wEAAKo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" filled="f" stroked="f" strokeweight=".5pt">
                <v:textbox>
                  <w:txbxContent>
                    <w:p w14:paraId="05027CC8" w14:textId="4A2D7443" w:rsidR="000618E0" w:rsidRPr="000618E0" w:rsidRDefault="000618E0" w:rsidP="000618E0">
                      <w:pPr>
                        <w:jc w:val="center"/>
                        <w:rPr>
                          <w:rFonts w:ascii="Times New Roman" w:hAnsi="Times New Roman"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4233D" w:rsidRPr="00A4233D">
        <w:rPr>
          <w:color w:val="000000"/>
          <w:u w:val="single"/>
        </w:rPr>
        <w:t>Bayambang</w:t>
      </w:r>
      <w:proofErr w:type="spellEnd"/>
      <w:r w:rsidR="00A4233D" w:rsidRPr="00A4233D">
        <w:rPr>
          <w:color w:val="000000"/>
          <w:u w:val="single"/>
        </w:rPr>
        <w:t>, Pangasinan</w:t>
      </w:r>
      <w:r w:rsidR="005E5420">
        <w:rPr>
          <w:color w:val="000000"/>
        </w:rPr>
        <w:tab/>
        <w:t>) SS</w:t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  <w:t xml:space="preserve"> </w:t>
      </w:r>
      <w:r w:rsidR="005E5420">
        <w:rPr>
          <w:color w:val="000000"/>
        </w:rPr>
        <w:tab/>
        <w:t xml:space="preserve">           Petition No. _____________</w:t>
      </w:r>
    </w:p>
    <w:p w14:paraId="1F1C0997" w14:textId="420D1700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1EC7C6D3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6844A28D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lipino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A498" id="Frame4" o:spid="_x0000_s1028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0y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+R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APMDTL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lip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JAY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2AD0" id="Frame3" o:spid="_x0000_s1029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41A31D2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JAY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3B01BDE6" w:rsidR="000A53FD" w:rsidRDefault="005E542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ulid, Alcala, Pangasinan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8678" id="Frame8" o:spid="_x0000_s1030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D045C3E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ulid, Alcala, Pangasinan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C785" id="Frame5" o:spid="_x0000_s1031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KtY4n7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5E2B" id="Frame6" o:spid="_x0000_s1032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B8dHEd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04F3" id="Frame7" o:spid="_x0000_s1033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" stroked="f">
                <v:textbox inset="2.58064mm,1.3106mm,2.58064mm,1.3106mm">
                  <w:txbxContent>
                    <w:p w14:paraId="0C197D0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5E542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180133A8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Hlk178847406"/>
                            <w:bookmarkStart w:id="1" w:name="_Hlk178847407"/>
                            <w:r>
                              <w:rPr>
                                <w:rFonts w:ascii="Arial" w:hAnsi="Arial" w:cs="Arial"/>
                              </w:rPr>
                              <w:t xml:space="preserve">x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B0268E" id="_x0000_t202" coordsize="21600,21600" o:spt="202" path="m,l,21600r21600,l21600,xe">
                <v:stroke joinstyle="miter"/>
                <v:path gradientshapeok="t" o:connecttype="rect"/>
              </v:shapetype>
              <v:shape id="Frame9" o:spid="_x0000_s1034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7ut/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bookmarkStart w:id="2" w:name="_Hlk178847406"/>
                      <w:bookmarkStart w:id="3" w:name="_Hlk178847407"/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639FD877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D273C9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2D2B" id="_x0000_s1035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/A</w:t>
                            </w:r>
                            <w:proofErr w:type="spellStart"/>
                            <w:r w:rsidR="005C25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0A983" id="Frame10" o:spid="_x0000_s1036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trQn1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  <w:proofErr w:type="spellStart"/>
                      <w:r w:rsidR="005C25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30A6" id="Rectangles 76" o:spid="_x0000_s1037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KOJA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5E542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/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1C5C" id="Frame12" o:spid="_x0000_s1038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5E542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1422" id="Frame11" o:spid="_x0000_s1039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u+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uS/&#10;eOm6gfaEYqCfkWUH7jclA3qjpgbNS4n+ZlD6sijzBVopBXf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LlpW7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2E03" id="Rectangles 77" o:spid="_x0000_s1040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5E542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3623" id="Frame15" o:spid="_x0000_s1041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3A0F7414" w14:textId="675F8BC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ay 16, 2001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3A3F" id="Frame14" o:spid="_x0000_s1042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561397DE" w14:textId="2C2C5FA6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ay 16, 2001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5736A" id="Frame13" o:spid="_x0000_s1043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+N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" stroked="f">
                <v:textbox inset="2.58064mm,1.3106mm,2.58064mm,1.3106mm">
                  <w:txbxContent>
                    <w:p w14:paraId="07568BEA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5E542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hilippines</w:t>
                            </w:r>
                            <w:proofErr w:type="spellStart"/>
                            <w:r w:rsidR="0072100E" w:rsidRPr="0072100E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46F7" id="Frame21" o:spid="_x0000_s1044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1HKW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5E542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hilippines</w:t>
                      </w:r>
                      <w:proofErr w:type="spellStart"/>
                      <w:r w:rsidR="0072100E" w:rsidRPr="0072100E">
                        <w:rPr>
                          <w:rFonts w:ascii="Arial" w:hAnsi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angasinan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BE30" id="Frame20" o:spid="_x0000_s1045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2A5DCEA" w14:textId="1FD2914D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angasinan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4C6C" id="Frame16" o:spid="_x0000_s1046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zF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Ug5&#10;2SAeNdAeUQz0M7LswP2mZEBv1NSgeSnR3wxKXxZlfotWSsHdYr7EwF1nmusMMxyBahoombaPYbIf&#10;zt+y8GR2lkdFJ/ZfXgJIlSS58DkxRwckUU9ujRa7jlPV5Z9a/wE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NZEcxd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CA3F" id="Frame17" o:spid="_x0000_s1047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" stroked="f">
                <v:textbox inset="2.58064mm,1.3106mm,2.58064mm,1.3106mm">
                  <w:txbxContent>
                    <w:p w14:paraId="479A81F3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4824" id="Frame18" o:spid="_x0000_s1048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6C10F" id="Frame19" o:spid="_x0000_s1049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</w:t>
      </w:r>
      <w:proofErr w:type="spellStart"/>
      <w:r>
        <w:rPr>
          <w:color w:val="000000"/>
        </w:rPr>
        <w:t>He/She</w:t>
      </w:r>
      <w:proofErr w:type="spellEnd"/>
      <w:r>
        <w:rPr>
          <w:color w:val="000000"/>
        </w:rPr>
        <w:t xml:space="preserve"> was born on ________________________, at __________________________________,</w:t>
      </w:r>
    </w:p>
    <w:p w14:paraId="577610C1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001-16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218A8" id="Frame22" o:spid="_x0000_s1050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BSiNXA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001-16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5E542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25367AD4" w:rsidR="000A53FD" w:rsidRDefault="009A3F14" w:rsidP="00F7119B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  <w:proofErr w:type="gramStart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 xml:space="preserve">6</w:t>
            </w:r>
            <w:proofErr w:type="gramEnd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724A9FAF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hild's first nam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RALPH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RALPH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25367AD4" w:rsidR="000A53FD" w:rsidRDefault="009A3F14" w:rsidP="00F7119B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  <w:proofErr w:type="gramStart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 xml:space="preserve">12</w:t>
            </w:r>
            <w:proofErr w:type="gramEnd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724A9FAF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hild's last nam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VILLANUEVA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VILLANUEVA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25367AD4" w:rsidR="000A53FD" w:rsidRDefault="009A3F14" w:rsidP="00F7119B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  <w:proofErr w:type="gramStart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 xml:space="preserve">13</w:t>
            </w:r>
            <w:proofErr w:type="gramEnd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724A9FAF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The new document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NEW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DOCUMENT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5E542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5E542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3EBC" id="Frame23" o:spid="_x0000_s1051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0146F290" w14:textId="77777777" w:rsidR="000A53FD" w:rsidRDefault="005E542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undefi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6281" id="Frame24" o:spid="_x0000_s1052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EXf0oT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 xml:space="preserve">Child's Certificate of Live Birth (PSA Copy)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/>
      </w:r>
      <w:proofErr w:type="spellEnd"/>
      <w:r w:rsidRPr="00B16E3F">
        <w:rPr>
          <w:rFonts w:ascii="Arial" w:hAnsi="Arial" w:cs="Arial"/>
          <w:color w:val="000000"/>
        </w:rPr>
        <w:t/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 xml:space="preserve">Person Copy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/>
      </w:r>
      <w:proofErr w:type="spellEnd"/>
      <w:r w:rsidRPr="00B16E3F">
        <w:rPr>
          <w:rFonts w:ascii="Arial" w:hAnsi="Arial" w:cs="Arial"/>
          <w:color w:val="000000"/>
        </w:rPr>
        <w:t/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 xml:space="preserve">New Supporting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/>
      </w:r>
      <w:proofErr w:type="spellEnd"/>
      <w:r w:rsidRPr="00B16E3F">
        <w:rPr>
          <w:rFonts w:ascii="Arial" w:hAnsi="Arial" w:cs="Arial"/>
          <w:color w:val="000000"/>
        </w:rPr>
        <w:t/>
      </w:r>
    </w:p>
    <w:p w14:paraId="75544BAE" w14:textId="232608B6" w:rsidR="000A53FD" w:rsidRDefault="005E542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7FA515DA" w:rsidR="000A53FD" w:rsidRPr="005B261C" w:rsidRDefault="005E5420" w:rsidP="005B261C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angasinan</w:t>
                            </w:r>
                            <w:proofErr w:type="spellStart"/>
                            <w:r w:rsidR="005B261C" w:rsidRPr="005B261C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7F76D" id="Frame30" o:spid="_x0000_s1053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F377D41" w14:textId="7FA515DA" w:rsidR="000A53FD" w:rsidRPr="005B261C" w:rsidRDefault="005E5420" w:rsidP="005B261C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angasinan</w:t>
                      </w:r>
                      <w:proofErr w:type="spellStart"/>
                      <w:r w:rsidR="005B261C" w:rsidRPr="005B261C">
                        <w:rPr>
                          <w:rFonts w:ascii="Arial" w:hAnsi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F479" id="Frame29" o:spid="_x0000_s1054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qx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JVkto0J1QKzY4tdAZ+UTKgcSrqfh4YCErUV42TWc6W+R06LQbz+2mBAdxm&#10;6tsM0xyhKuopSdtHn9yJ9rDMP+md5UHwxP/TwZtWRsUCycTozB0NEhs/mzk48DaOt66f3Po3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YCKs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5E542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6C29" id="Frame31" o:spid="_x0000_s1055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Q0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Ui5&#10;fOu6gfaIYqCfkWUH7hclA3qjpgbNS4n+ZlD6sijzW7RSCu4W8yUG7jrTXGeY4QhU00DJtH0Mk/1w&#10;/paFJ7OzPCo6sf/yGkCqJEmkOPE5MUcHJFFPbo0Wu45T1eWfWv8G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BRUZQ0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2FFD" id="Frame32" o:spid="_x0000_s1056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GnxERX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JAY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2CE8" id="Frame33" o:spid="_x0000_s1057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NysNqz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JAY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4981B3B" w14:textId="4064181C" w:rsidR="00EE03AC" w:rsidRDefault="005E5420" w:rsidP="00EE03AC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0CBCEB7F" w14:textId="77777777" w:rsidR="00EE03AC" w:rsidRDefault="00EE03AC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/>
      </w:r>
      <w:r>
        <w:rPr>
          <w:b/>
          <w:color w:val="000000"/>
        </w:rPr>
        <w:br/>
      </w:r>
      <w:r>
        <w:rPr>
          <w:b/>
          <w:color w:val="000000"/>
        </w:rPr>
        <w:br/>
      </w:r>
    </w:p>
    <w:p w14:paraId="6668B33D" w14:textId="687FDFE3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JAY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47EA9" id="Frame34" o:spid="_x0000_s1058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7j5Q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" stroked="f">
                <v:fill opacity="0"/>
                <v:textbox inset="2.58064mm,1.3106mm,2.58064mm,1.3106mm">
                  <w:txbxContent>
                    <w:p w14:paraId="12745A95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JAY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JAY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93E2" id="Frame35" o:spid="_x0000_s1059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26F57D88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JAY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5E542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arch 2025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5A009" id="Frame39" o:spid="_x0000_s1060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A9WVZa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arch 2025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14th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416B4" id="_x0000_s1061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pZI2D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14th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6A74C04A" w:rsidR="000A53FD" w:rsidRDefault="00DF6785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375F032D">
                <wp:simplePos x="0" y="0"/>
                <wp:positionH relativeFrom="column">
                  <wp:posOffset>1990090</wp:posOffset>
                </wp:positionH>
                <wp:positionV relativeFrom="paragraph">
                  <wp:posOffset>322316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4A9F4F88" w:rsidR="000A53FD" w:rsidRPr="00687684" w:rsidRDefault="00DF6785" w:rsidP="00DF6785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34985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A574" id="_x0000_s1062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276CCF9B" w14:textId="4A9F4F88" w:rsidR="000A53FD" w:rsidRPr="00687684" w:rsidRDefault="00DF6785" w:rsidP="00DF6785">
                      <w:pPr>
                        <w:pStyle w:val="Standard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34985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DC3D0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1C01BB37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, Pangasinan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3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, Pangasinan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arch 14, 2025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F75D" id="Frame41" o:spid="_x0000_s1064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BnS/SS5AEAALoDAAAOAAAAAAAAAAAAAAAAAC4CAABkcnMvZTJvRG9jLnhtbFBL&#10;AQItABQABgAIAAAAIQAMPEdc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61D0F994" w14:textId="3226268C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arch 14, 2025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, Pangasinan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33E5" id="Frame40" o:spid="_x0000_s1065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06880FB5" w14:textId="2C1C83D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, Pangasinan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 xml:space="preserve">SUBSCRIBED AND SWORN to before me this _________ day of ______________________ in the city/municipality of _____________________________________, petitioner exhibiting his/her </w:t>
      </w:r>
      <w:r>
        <w:rPr>
          <w:color w:val="000000"/>
        </w:rPr>
        <w:t xml:space="preserve">Community Tax Certificate No.</w:t>
      </w:r>
      <w:proofErr w:type="spellStart"/>
      <w:r>
        <w:rPr>
          <w:color w:val="000000"/>
        </w:rPr>
        <w:t/>
      </w:r>
      <w:proofErr w:type="spellEnd"/>
      <w:r>
        <w:rPr>
          <w:color w:val="000000"/>
        </w:rPr>
        <w:t/>
      </w:r>
      <w:r w:rsidR="00687684">
        <w:rPr>
          <w:color w:val="000000"/>
        </w:rPr>
        <w:t xml:space="preserve"> ________________________ issued at _____________________on ______________________.</w:t>
      </w:r>
    </w:p>
    <w:p w14:paraId="03E65FB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ISMAEL D. MALICDEM, JR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  <w:p w14:paraId="587B5CF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unicipal Civil Registrar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BB07" id="Frame42" o:spid="_x0000_s1066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SQD/D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ISMAEL D. MALICDEM, JR.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</w:p>
                    <w:p w14:paraId="587B5CF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unicipal Civil Registrar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0097" id="Text Box 1" o:spid="_x0000_s1067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WGBg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AAFB" id="_x0000_s1068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gfbZVNwAAAAI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BF51" id="Rectangles 80" o:spid="_x0000_s1069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6D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yhS+LTRxdsTRM8ttEGp&#10;7W+MGriccqzg9sRIflMw+8nVajmDWeDjbpXNlzA77MS0GZuoYkCVY+ahy9vNvYd9GN66Blm/q2fD&#10;wj4oqPSXV69FFcZ1DLiNqdvANRSL0V2Z4Z4b7yPqcLHf/gE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GbJDoM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98ED" id="Rectangles 81" o:spid="_x0000_s1070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SKSc+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7A7645FE" w:rsidR="000A53FD" w:rsidRDefault="00B82658" w:rsidP="0079019D">
      <w:pPr>
        <w:pStyle w:val="Standard"/>
        <w:keepNext/>
        <w:keepLines/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80F1F" wp14:editId="2B9BEA04">
                <wp:simplePos x="0" y="0"/>
                <wp:positionH relativeFrom="column">
                  <wp:posOffset>132715</wp:posOffset>
                </wp:positionH>
                <wp:positionV relativeFrom="paragraph">
                  <wp:posOffset>129177</wp:posOffset>
                </wp:positionV>
                <wp:extent cx="6102896" cy="1100590"/>
                <wp:effectExtent l="0" t="0" r="0" b="4445"/>
                <wp:wrapNone/>
                <wp:docPr id="103614335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896" cy="110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65031" w14:textId="4CD7011B" w:rsidR="00B82658" w:rsidRPr="00B82658" w:rsidRDefault="00B82658" w:rsidP="00B82658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nding the petition sufficient in form and substance, the same is hereby GRANTED, the child's first name from "RALPH" to "RALPH"; the child's last name from "VILLANUEVA" to "VILLANUEVA" and the the new document from "NEW" to "DOCUMENT" is hereby corr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80F1F" id="Text Box 56" o:spid="_x0000_s1071" type="#_x0000_t202" style="position:absolute;margin-left:10.45pt;margin-top:10.15pt;width:480.55pt;height:8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R2HQIAADU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" filled="f" stroked="f" strokeweight=".5pt">
                <v:textbox>
                  <w:txbxContent>
                    <w:p w14:paraId="30F65031" w14:textId="4CD7011B" w:rsidR="00B82658" w:rsidRPr="00B82658" w:rsidRDefault="00B82658" w:rsidP="00B82658">
                      <w:pPr>
                        <w:pStyle w:val="Standard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nding the petition sufficient in form and substance, the same is hereby GRANTED, the child's first name from "RALPH" to "RALPH"; the child's last name from "VILLANUEVA" to "VILLANUEVA" and the the new document from "NEW" to "DOCUMENT" is hereby corrected.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5E542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ISMAEL D. MALICDEM, JR.</w:t>
                            </w:r>
                            <w:proofErr w:type="spellStart"/>
                            <w:r w:rsidR="00611337" w:rsidRPr="0061133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F42C" id="Frame46" o:spid="_x0000_s1072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Pv62Xv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5E542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ISMAEL D. MALICDEM, JR.</w:t>
                      </w:r>
                      <w:proofErr w:type="spellStart"/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pril 03, 2025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E5DF" id="Frame45" o:spid="_x0000_s1073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BM/vFH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pril 03, 2025</w:t>
                      </w:r>
                      <w:proofErr w:type="spellStart"/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38E50" id="Rectangles 82" o:spid="_x0000_s1074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gu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WAh08bXbw9QfTcQhuU&#10;2v7GqIHLKccKbk+M5DcFs59crZYzmAU+7lbZfAmzw05Mm7GJKgZUOWYeurzd3HvYh+Gta5D1u3o2&#10;LOyDgkp/efVaVGFcx4DbmLoNXEOxGN2VGe658T6iDhf77R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bncoLi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F90C4" id="Rectangles 83" o:spid="_x0000_s1075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CQ4Bps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92384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A17A312" w14:textId="77777777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₱1,200.00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7D7D941" w14:textId="4EFD4E1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arch 14, 2025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9EC6" id="Frame47" o:spid="_x0000_s1076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49ZMw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92384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7A17A312" w14:textId="77777777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₱1,200.00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77D7D941" w14:textId="4EFD4E1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arch 14, 2025</w:t>
                      </w:r>
                      <w:proofErr w:type="spellStart"/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546DE" w14:textId="77777777" w:rsidR="0036748D" w:rsidRDefault="0036748D">
      <w:pPr>
        <w:rPr>
          <w:rFonts w:hint="eastAsia"/>
        </w:rPr>
      </w:pPr>
      <w:r>
        <w:separator/>
      </w:r>
    </w:p>
  </w:endnote>
  <w:endnote w:type="continuationSeparator" w:id="0">
    <w:p w14:paraId="731727AC" w14:textId="77777777" w:rsidR="0036748D" w:rsidRDefault="003674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008C6" w14:textId="77777777" w:rsidR="0036748D" w:rsidRDefault="0036748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32BC5B4" w14:textId="77777777" w:rsidR="0036748D" w:rsidRDefault="0036748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155606245">
    <w:abstractNumId w:val="2"/>
  </w:num>
  <w:num w:numId="2" w16cid:durableId="1776752847">
    <w:abstractNumId w:val="5"/>
  </w:num>
  <w:num w:numId="3" w16cid:durableId="529802377">
    <w:abstractNumId w:val="2"/>
    <w:lvlOverride w:ilvl="0">
      <w:startOverride w:val="1"/>
    </w:lvlOverride>
  </w:num>
  <w:num w:numId="4" w16cid:durableId="1989548995">
    <w:abstractNumId w:val="0"/>
  </w:num>
  <w:num w:numId="5" w16cid:durableId="1532380490">
    <w:abstractNumId w:val="1"/>
  </w:num>
  <w:num w:numId="6" w16cid:durableId="466581945">
    <w:abstractNumId w:val="3"/>
  </w:num>
  <w:num w:numId="7" w16cid:durableId="1706830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07098"/>
    <w:rsid w:val="000618E0"/>
    <w:rsid w:val="00076FE6"/>
    <w:rsid w:val="000872A7"/>
    <w:rsid w:val="00091D00"/>
    <w:rsid w:val="000A3FCD"/>
    <w:rsid w:val="000A53FD"/>
    <w:rsid w:val="000A5FD2"/>
    <w:rsid w:val="000F2CFB"/>
    <w:rsid w:val="00102B0A"/>
    <w:rsid w:val="001226D0"/>
    <w:rsid w:val="0012560E"/>
    <w:rsid w:val="001262C5"/>
    <w:rsid w:val="00165FC3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127DB"/>
    <w:rsid w:val="003225DA"/>
    <w:rsid w:val="0034693A"/>
    <w:rsid w:val="00355570"/>
    <w:rsid w:val="00364D43"/>
    <w:rsid w:val="0036748D"/>
    <w:rsid w:val="003803D8"/>
    <w:rsid w:val="003905DB"/>
    <w:rsid w:val="00391135"/>
    <w:rsid w:val="003A143A"/>
    <w:rsid w:val="003E474A"/>
    <w:rsid w:val="00415ADE"/>
    <w:rsid w:val="004162FA"/>
    <w:rsid w:val="0043254D"/>
    <w:rsid w:val="004538D1"/>
    <w:rsid w:val="00471455"/>
    <w:rsid w:val="00475075"/>
    <w:rsid w:val="004B197B"/>
    <w:rsid w:val="004B7484"/>
    <w:rsid w:val="004C5C76"/>
    <w:rsid w:val="004E0D6C"/>
    <w:rsid w:val="005026F0"/>
    <w:rsid w:val="00532312"/>
    <w:rsid w:val="005666C7"/>
    <w:rsid w:val="005964E4"/>
    <w:rsid w:val="005B06E2"/>
    <w:rsid w:val="005B261C"/>
    <w:rsid w:val="005C250E"/>
    <w:rsid w:val="005C602D"/>
    <w:rsid w:val="005E000A"/>
    <w:rsid w:val="005E5420"/>
    <w:rsid w:val="00611337"/>
    <w:rsid w:val="006213C7"/>
    <w:rsid w:val="0063113B"/>
    <w:rsid w:val="00642B93"/>
    <w:rsid w:val="00676ACA"/>
    <w:rsid w:val="00683CC0"/>
    <w:rsid w:val="00683E3B"/>
    <w:rsid w:val="00687684"/>
    <w:rsid w:val="006A596E"/>
    <w:rsid w:val="006D41A6"/>
    <w:rsid w:val="006E0958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D594A"/>
    <w:rsid w:val="008E0A7A"/>
    <w:rsid w:val="008F3FC0"/>
    <w:rsid w:val="009170B2"/>
    <w:rsid w:val="00917950"/>
    <w:rsid w:val="00920F9E"/>
    <w:rsid w:val="00934EEE"/>
    <w:rsid w:val="00965418"/>
    <w:rsid w:val="009A2238"/>
    <w:rsid w:val="009A3F14"/>
    <w:rsid w:val="00A11E95"/>
    <w:rsid w:val="00A26E18"/>
    <w:rsid w:val="00A30BB1"/>
    <w:rsid w:val="00A4233D"/>
    <w:rsid w:val="00A44D5C"/>
    <w:rsid w:val="00A55501"/>
    <w:rsid w:val="00AA0EE8"/>
    <w:rsid w:val="00AA5262"/>
    <w:rsid w:val="00AA6B51"/>
    <w:rsid w:val="00AD44F8"/>
    <w:rsid w:val="00AF1DD5"/>
    <w:rsid w:val="00B16E3F"/>
    <w:rsid w:val="00B238ED"/>
    <w:rsid w:val="00B245D6"/>
    <w:rsid w:val="00B52234"/>
    <w:rsid w:val="00B82658"/>
    <w:rsid w:val="00BC5FF9"/>
    <w:rsid w:val="00BC632E"/>
    <w:rsid w:val="00BC7C77"/>
    <w:rsid w:val="00BD496E"/>
    <w:rsid w:val="00BF1A38"/>
    <w:rsid w:val="00C43946"/>
    <w:rsid w:val="00C54664"/>
    <w:rsid w:val="00C93124"/>
    <w:rsid w:val="00CA48F8"/>
    <w:rsid w:val="00CC6076"/>
    <w:rsid w:val="00CD6688"/>
    <w:rsid w:val="00CE36F5"/>
    <w:rsid w:val="00CE3716"/>
    <w:rsid w:val="00D052EE"/>
    <w:rsid w:val="00D113E7"/>
    <w:rsid w:val="00D273C9"/>
    <w:rsid w:val="00D4125E"/>
    <w:rsid w:val="00D831C1"/>
    <w:rsid w:val="00DC3D09"/>
    <w:rsid w:val="00DC4538"/>
    <w:rsid w:val="00DF6785"/>
    <w:rsid w:val="00E17028"/>
    <w:rsid w:val="00E3033E"/>
    <w:rsid w:val="00E564F9"/>
    <w:rsid w:val="00EE03AC"/>
    <w:rsid w:val="00F138C9"/>
    <w:rsid w:val="00F7119B"/>
    <w:rsid w:val="00FB3FDB"/>
    <w:rsid w:val="00FB4D7D"/>
    <w:rsid w:val="00FB6A58"/>
    <w:rsid w:val="00FC5AC6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user</cp:lastModifiedBy>
  <cp:revision>65</cp:revision>
  <cp:lastPrinted>2024-04-01T12:00:00Z</cp:lastPrinted>
  <dcterms:created xsi:type="dcterms:W3CDTF">2024-04-02T07:14:00Z</dcterms:created>
  <dcterms:modified xsi:type="dcterms:W3CDTF">2024-10-0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